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B45" w:rsidRPr="009E2D83" w:rsidRDefault="009669BF" w:rsidP="009669BF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D83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9669BF" w:rsidRDefault="009669BF" w:rsidP="009669BF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D83">
        <w:rPr>
          <w:rFonts w:ascii="Times New Roman" w:hAnsi="Times New Roman" w:cs="Times New Roman"/>
          <w:b/>
          <w:bCs/>
          <w:sz w:val="24"/>
          <w:szCs w:val="24"/>
        </w:rPr>
        <w:t>o przyznanie dodatku mieszkaniowego</w:t>
      </w:r>
    </w:p>
    <w:p w:rsidR="009E2D83" w:rsidRDefault="009E2D83" w:rsidP="00AA424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-147" w:type="dxa"/>
        <w:tblLook w:val="04A0"/>
      </w:tblPr>
      <w:tblGrid>
        <w:gridCol w:w="9209"/>
      </w:tblGrid>
      <w:tr w:rsidR="008C6E1C" w:rsidTr="0093236F">
        <w:tc>
          <w:tcPr>
            <w:tcW w:w="9209" w:type="dxa"/>
          </w:tcPr>
          <w:p w:rsidR="008C6E1C" w:rsidRPr="00731ADA" w:rsidRDefault="008C6E1C" w:rsidP="008C6E1C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oskodawca</w:t>
            </w:r>
          </w:p>
          <w:p w:rsidR="008C6E1C" w:rsidRDefault="008C6E1C" w:rsidP="008C6E1C">
            <w:pPr>
              <w:pStyle w:val="Bezodstpw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  <w:r w:rsidR="00830D2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8C6E1C" w:rsidRPr="00F22192" w:rsidRDefault="008C6E1C" w:rsidP="008C6E1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192">
              <w:rPr>
                <w:rFonts w:ascii="Times New Roman" w:hAnsi="Times New Roman" w:cs="Times New Roman"/>
                <w:sz w:val="20"/>
                <w:szCs w:val="20"/>
              </w:rPr>
              <w:t>(imię i nazwisko)</w:t>
            </w:r>
          </w:p>
          <w:p w:rsidR="008C6E1C" w:rsidRPr="003D6DF2" w:rsidRDefault="008C6E1C" w:rsidP="008C6E1C">
            <w:pPr>
              <w:pStyle w:val="Bezodstpw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D6DF2">
              <w:rPr>
                <w:rFonts w:ascii="Times New Roman" w:hAnsi="Times New Roman" w:cs="Times New Roman"/>
                <w:sz w:val="20"/>
                <w:szCs w:val="20"/>
              </w:rPr>
              <w:t>PESEL:</w:t>
            </w:r>
          </w:p>
          <w:tbl>
            <w:tblPr>
              <w:tblStyle w:val="Tabela-Siatka"/>
              <w:tblW w:w="0" w:type="auto"/>
              <w:tblInd w:w="360" w:type="dxa"/>
              <w:tblLook w:val="04A0"/>
            </w:tblPr>
            <w:tblGrid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</w:tblGrid>
            <w:tr w:rsidR="008C6E1C" w:rsidTr="00B96C97">
              <w:tc>
                <w:tcPr>
                  <w:tcW w:w="435" w:type="dxa"/>
                </w:tcPr>
                <w:p w:rsidR="008C6E1C" w:rsidRPr="00712131" w:rsidRDefault="008C6E1C" w:rsidP="008C6E1C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C6E1C" w:rsidRPr="00712131" w:rsidRDefault="008C6E1C" w:rsidP="008C6E1C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</w:tcPr>
                <w:p w:rsidR="008C6E1C" w:rsidRPr="00712131" w:rsidRDefault="008C6E1C" w:rsidP="008C6E1C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</w:tcPr>
                <w:p w:rsidR="008C6E1C" w:rsidRPr="00712131" w:rsidRDefault="008C6E1C" w:rsidP="008C6E1C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</w:tcPr>
                <w:p w:rsidR="008C6E1C" w:rsidRPr="00712131" w:rsidRDefault="008C6E1C" w:rsidP="008C6E1C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</w:tcPr>
                <w:p w:rsidR="008C6E1C" w:rsidRPr="00712131" w:rsidRDefault="008C6E1C" w:rsidP="008C6E1C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</w:tcPr>
                <w:p w:rsidR="008C6E1C" w:rsidRPr="00712131" w:rsidRDefault="008C6E1C" w:rsidP="008C6E1C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</w:tcPr>
                <w:p w:rsidR="008C6E1C" w:rsidRPr="00712131" w:rsidRDefault="008C6E1C" w:rsidP="008C6E1C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</w:tcPr>
                <w:p w:rsidR="008C6E1C" w:rsidRPr="00712131" w:rsidRDefault="008C6E1C" w:rsidP="008C6E1C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</w:tcPr>
                <w:p w:rsidR="008C6E1C" w:rsidRPr="00712131" w:rsidRDefault="008C6E1C" w:rsidP="008C6E1C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</w:tcPr>
                <w:p w:rsidR="008C6E1C" w:rsidRPr="00712131" w:rsidRDefault="008C6E1C" w:rsidP="008C6E1C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</w:tcPr>
                <w:p w:rsidR="008C6E1C" w:rsidRPr="00712131" w:rsidRDefault="008C6E1C" w:rsidP="008C6E1C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C6E1C" w:rsidRDefault="008C6E1C" w:rsidP="008C6E1C">
            <w:pPr>
              <w:pStyle w:val="Bezodstpw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1C" w:rsidRDefault="008C6E1C" w:rsidP="008C6E1C">
            <w:pPr>
              <w:pStyle w:val="Bezodstpw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  <w:r w:rsidR="00830D2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8C6E1C" w:rsidRDefault="008C6E1C" w:rsidP="00AA424E">
            <w:pPr>
              <w:pStyle w:val="Bezodstpw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22192">
              <w:rPr>
                <w:rFonts w:ascii="Times New Roman" w:hAnsi="Times New Roman" w:cs="Times New Roman"/>
                <w:sz w:val="20"/>
                <w:szCs w:val="20"/>
              </w:rPr>
              <w:t>(numer dokumentu potwierdzającego tożsamość wnioskodawcy w przypadku braku numeru PESEL)</w:t>
            </w:r>
          </w:p>
          <w:p w:rsidR="000640DB" w:rsidRPr="00AA424E" w:rsidRDefault="000640DB" w:rsidP="00AA424E">
            <w:pPr>
              <w:pStyle w:val="Bezodstpw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E1C" w:rsidTr="00DB0232">
        <w:trPr>
          <w:trHeight w:val="1462"/>
        </w:trPr>
        <w:tc>
          <w:tcPr>
            <w:tcW w:w="9209" w:type="dxa"/>
          </w:tcPr>
          <w:p w:rsidR="008C6E1C" w:rsidRPr="009E2D83" w:rsidRDefault="008C6E1C" w:rsidP="00C87709">
            <w:pPr>
              <w:pStyle w:val="Bezodstpw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zamieszkania wnioskodawcy:</w:t>
            </w:r>
          </w:p>
          <w:p w:rsidR="008C6E1C" w:rsidRDefault="008C6E1C" w:rsidP="00C8770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B24DA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="00B24DA4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B24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0232" w:rsidRPr="00C87709" w:rsidRDefault="00B24DA4" w:rsidP="00DB0232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  <w:tr w:rsidR="008C6E1C" w:rsidTr="00DB0232">
        <w:trPr>
          <w:trHeight w:val="1824"/>
        </w:trPr>
        <w:tc>
          <w:tcPr>
            <w:tcW w:w="9209" w:type="dxa"/>
          </w:tcPr>
          <w:p w:rsidR="008C6E1C" w:rsidRDefault="008C6E1C" w:rsidP="0010201A">
            <w:pPr>
              <w:pStyle w:val="Bezodstpw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zarządcy budynku albo innej osoby uprawnionej do pobierania należności za lokal mieszkalny:</w:t>
            </w:r>
          </w:p>
          <w:p w:rsidR="0010201A" w:rsidRPr="0010201A" w:rsidRDefault="0010201A" w:rsidP="0010201A">
            <w:pPr>
              <w:pStyle w:val="Bezodstpw"/>
              <w:spacing w:line="276" w:lineRule="auto"/>
              <w:ind w:left="72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10201A" w:rsidRDefault="00B24DA4" w:rsidP="0010201A">
            <w:pPr>
              <w:pStyle w:val="Bezodstpw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8C6E1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C6E1C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  <w:p w:rsidR="008C6E1C" w:rsidRPr="00DB0232" w:rsidRDefault="00B24DA4" w:rsidP="00DB0232">
            <w:pPr>
              <w:pStyle w:val="Bezodstpw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..</w:t>
            </w:r>
          </w:p>
        </w:tc>
      </w:tr>
      <w:tr w:rsidR="008C6E1C" w:rsidTr="00381B73">
        <w:trPr>
          <w:trHeight w:val="3834"/>
        </w:trPr>
        <w:tc>
          <w:tcPr>
            <w:tcW w:w="9209" w:type="dxa"/>
          </w:tcPr>
          <w:p w:rsidR="008C6E1C" w:rsidRPr="00527172" w:rsidRDefault="008C6E1C" w:rsidP="008C6E1C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 prawny do zajmowanego lokalu (zaznacz „x” właściwy kwadrat):</w:t>
            </w:r>
          </w:p>
          <w:p w:rsidR="008C6E1C" w:rsidRDefault="008C6E1C" w:rsidP="008C6E1C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jem,                                                                                                                   </w:t>
            </w:r>
            <w:bookmarkStart w:id="0" w:name="_Hlk76685893"/>
            <w:r w:rsidRPr="007A6AA6">
              <w:rPr>
                <w:rFonts w:ascii="Times New Roman" w:hAnsi="Times New Roman" w:cs="Times New Roman"/>
                <w:sz w:val="30"/>
                <w:szCs w:val="30"/>
              </w:rPr>
              <w:t>□</w:t>
            </w:r>
            <w:bookmarkEnd w:id="0"/>
          </w:p>
          <w:p w:rsidR="008C6E1C" w:rsidRDefault="008C6E1C" w:rsidP="008C6E1C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najem,</w:t>
            </w:r>
            <w:r w:rsidRPr="007A6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Pr="007A6AA6">
              <w:rPr>
                <w:rFonts w:ascii="Times New Roman" w:hAnsi="Times New Roman" w:cs="Times New Roman"/>
                <w:sz w:val="30"/>
                <w:szCs w:val="30"/>
              </w:rPr>
              <w:t>□</w:t>
            </w:r>
          </w:p>
          <w:p w:rsidR="008C6E1C" w:rsidRDefault="008C6E1C" w:rsidP="008C6E1C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ółdzielcze prawo do lokalu (lokatorskie lub własnościowe),                           </w:t>
            </w:r>
            <w:r w:rsidRPr="007A6AA6">
              <w:rPr>
                <w:rFonts w:ascii="Times New Roman" w:hAnsi="Times New Roman" w:cs="Times New Roman"/>
                <w:sz w:val="30"/>
                <w:szCs w:val="30"/>
              </w:rPr>
              <w:t>□</w:t>
            </w:r>
          </w:p>
          <w:p w:rsidR="008C6E1C" w:rsidRDefault="008C6E1C" w:rsidP="008C6E1C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łasność lokalu w spółdzielni mieszkaniowej,                                                    </w:t>
            </w:r>
            <w:r w:rsidRPr="007A6AA6">
              <w:rPr>
                <w:rFonts w:ascii="Times New Roman" w:hAnsi="Times New Roman" w:cs="Times New Roman"/>
                <w:sz w:val="30"/>
                <w:szCs w:val="30"/>
              </w:rPr>
              <w:t>□</w:t>
            </w:r>
          </w:p>
          <w:p w:rsidR="008C6E1C" w:rsidRDefault="008C6E1C" w:rsidP="008C6E1C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łasność innego lokalu mieszkalnego,                                                                </w:t>
            </w:r>
            <w:r w:rsidRPr="007A6AA6">
              <w:rPr>
                <w:rFonts w:ascii="Times New Roman" w:hAnsi="Times New Roman" w:cs="Times New Roman"/>
                <w:sz w:val="30"/>
                <w:szCs w:val="30"/>
              </w:rPr>
              <w:t>□</w:t>
            </w:r>
          </w:p>
          <w:p w:rsidR="008C6E1C" w:rsidRDefault="008C6E1C" w:rsidP="008C6E1C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łasność domu jednorodzinnego,                                                                        </w:t>
            </w:r>
            <w:r w:rsidRPr="007A6AA6">
              <w:rPr>
                <w:rFonts w:ascii="Times New Roman" w:hAnsi="Times New Roman" w:cs="Times New Roman"/>
                <w:sz w:val="30"/>
                <w:szCs w:val="30"/>
              </w:rPr>
              <w:t>□</w:t>
            </w:r>
          </w:p>
          <w:p w:rsidR="008C6E1C" w:rsidRDefault="008C6E1C" w:rsidP="008C6E1C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łasność budynku wielorodzinnego, w którym zajmuje lokal,                           </w:t>
            </w:r>
            <w:r w:rsidRPr="007A6AA6">
              <w:rPr>
                <w:rFonts w:ascii="Times New Roman" w:hAnsi="Times New Roman" w:cs="Times New Roman"/>
                <w:sz w:val="30"/>
                <w:szCs w:val="30"/>
              </w:rPr>
              <w:t>□</w:t>
            </w:r>
          </w:p>
          <w:p w:rsidR="008C6E1C" w:rsidRDefault="008C6E1C" w:rsidP="008C6E1C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y tytuł prawny,                                                                                                </w:t>
            </w:r>
            <w:r w:rsidRPr="007A6AA6">
              <w:rPr>
                <w:rFonts w:ascii="Times New Roman" w:hAnsi="Times New Roman" w:cs="Times New Roman"/>
                <w:sz w:val="30"/>
                <w:szCs w:val="30"/>
              </w:rPr>
              <w:t>□</w:t>
            </w:r>
          </w:p>
          <w:p w:rsidR="008C6E1C" w:rsidRPr="00AA424E" w:rsidRDefault="008C6E1C" w:rsidP="00AA424E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 tytułu prawnego, ale oczekujący na przysługujący lokal zamienny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lub najem socjalny lokalu,                                                                                   </w:t>
            </w:r>
            <w:r w:rsidRPr="007A6AA6">
              <w:rPr>
                <w:rFonts w:ascii="Times New Roman" w:hAnsi="Times New Roman" w:cs="Times New Roman"/>
                <w:sz w:val="30"/>
                <w:szCs w:val="30"/>
              </w:rPr>
              <w:t>□</w:t>
            </w:r>
          </w:p>
        </w:tc>
      </w:tr>
      <w:tr w:rsidR="008C6E1C" w:rsidTr="0093236F">
        <w:tc>
          <w:tcPr>
            <w:tcW w:w="9209" w:type="dxa"/>
          </w:tcPr>
          <w:p w:rsidR="00381B73" w:rsidRPr="00381B73" w:rsidRDefault="00381B73" w:rsidP="00381B73">
            <w:pPr>
              <w:pStyle w:val="Bezodstpw"/>
              <w:spacing w:line="276" w:lineRule="auto"/>
              <w:ind w:left="72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C6E1C" w:rsidRDefault="008C6E1C" w:rsidP="00381B73">
            <w:pPr>
              <w:pStyle w:val="Bezodstpw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erzchnia użytkowa lokalu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</w:t>
            </w:r>
            <w:r w:rsidR="00BF6EF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60715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0715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, w tym:</w:t>
            </w:r>
          </w:p>
          <w:p w:rsidR="008C6E1C" w:rsidRDefault="008C6E1C" w:rsidP="00381B73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powierzchnia pokoi i kuchni: ………</w:t>
            </w:r>
            <w:r w:rsidR="00BF6EF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607152">
              <w:rPr>
                <w:rFonts w:ascii="Times New Roman" w:hAnsi="Times New Roman" w:cs="Times New Roman"/>
                <w:sz w:val="24"/>
                <w:szCs w:val="24"/>
              </w:rPr>
              <w:t>….…..</w:t>
            </w:r>
            <w:r w:rsidR="00BF6EF7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8C6E1C" w:rsidRDefault="008C6E1C" w:rsidP="00381B73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erzchnia zajmowana przez wnioskodawcę w przypadku najmu albo podnajmu części lokalu: ……………</w:t>
            </w:r>
            <w:r w:rsidR="00BF6EF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="0060715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8C6E1C" w:rsidRDefault="008C6E1C" w:rsidP="009669B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6E1C" w:rsidTr="0093236F">
        <w:tc>
          <w:tcPr>
            <w:tcW w:w="9209" w:type="dxa"/>
          </w:tcPr>
          <w:p w:rsidR="00A97515" w:rsidRPr="00E61E70" w:rsidRDefault="00A97515" w:rsidP="00F66163">
            <w:pPr>
              <w:pStyle w:val="Bezodstpw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osób niepełnosprawnych:</w:t>
            </w:r>
          </w:p>
          <w:p w:rsidR="00A97515" w:rsidRDefault="00A97515" w:rsidP="00F66163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niepełnosprawnych poruszających się na wózku inwalidzkim:</w:t>
            </w:r>
            <w:r w:rsidR="003E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8C6E1C" w:rsidRDefault="00A97515" w:rsidP="00AA424E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innych osób niepełnosprawnych, których niepełnosprawność wymaga zamieszkiwania w oddzielnym pokoju: ………</w:t>
            </w:r>
            <w:r w:rsidR="003E1D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0640DB" w:rsidRPr="00AA424E" w:rsidRDefault="000640DB" w:rsidP="000640DB">
            <w:pPr>
              <w:pStyle w:val="Bezodstpw"/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1C" w:rsidTr="00C41D37">
        <w:trPr>
          <w:trHeight w:val="1832"/>
        </w:trPr>
        <w:tc>
          <w:tcPr>
            <w:tcW w:w="9209" w:type="dxa"/>
          </w:tcPr>
          <w:p w:rsidR="00A97515" w:rsidRDefault="00A97515" w:rsidP="00F66163">
            <w:pPr>
              <w:pStyle w:val="Bezodstpw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chniczne wyposażenie zajmowanego lokalu mieszka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97515" w:rsidRDefault="00A97515" w:rsidP="00F66163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ób ogrzewania lokalu (wyposażenie w centralne ogrzewanie):  jest / brak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A97515" w:rsidRDefault="00A97515" w:rsidP="00F66163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sób przygotowywania ciepłej wody użytk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wyposażenie w centralną instalację ciepłej wody):  </w:t>
            </w:r>
            <w:r w:rsidR="00F661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st / brak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6E1C" w:rsidRPr="006B50FB" w:rsidRDefault="00A97515" w:rsidP="006B50FB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cja gazu przewodowego:</w:t>
            </w:r>
            <w:r w:rsidR="00F661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jest / brak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6E1C" w:rsidTr="00C41D37">
        <w:trPr>
          <w:trHeight w:val="1088"/>
        </w:trPr>
        <w:tc>
          <w:tcPr>
            <w:tcW w:w="9209" w:type="dxa"/>
          </w:tcPr>
          <w:p w:rsidR="00421FB7" w:rsidRPr="00421FB7" w:rsidRDefault="00421FB7" w:rsidP="00421FB7">
            <w:pPr>
              <w:pStyle w:val="Bezodstpw"/>
              <w:spacing w:line="276" w:lineRule="auto"/>
              <w:ind w:left="72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515" w:rsidRDefault="00A97515" w:rsidP="00421FB7">
            <w:pPr>
              <w:pStyle w:val="Bezodstpw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osób wchodząca w skład gospodarstwa domowego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……………</w:t>
            </w:r>
            <w:r w:rsidR="00D86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....</w:t>
            </w:r>
          </w:p>
          <w:p w:rsidR="008C6E1C" w:rsidRPr="00D86423" w:rsidRDefault="00A97515" w:rsidP="00E11331">
            <w:pPr>
              <w:pStyle w:val="Bezodstpw"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87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e dochody członków gospodarstwa domowego</w:t>
            </w:r>
            <w:r w:rsidR="00064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</w:t>
            </w:r>
            <w:r w:rsidR="00421FB7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E11331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</w:p>
        </w:tc>
      </w:tr>
      <w:tr w:rsidR="008C6E1C" w:rsidTr="00CD2820">
        <w:trPr>
          <w:trHeight w:val="725"/>
        </w:trPr>
        <w:tc>
          <w:tcPr>
            <w:tcW w:w="9209" w:type="dxa"/>
          </w:tcPr>
          <w:p w:rsidR="00A3708B" w:rsidRPr="00A3708B" w:rsidRDefault="00A3708B" w:rsidP="00A3708B">
            <w:pPr>
              <w:pStyle w:val="Bezodstpw"/>
              <w:ind w:left="72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147A7" w:rsidRPr="00D147A7" w:rsidRDefault="00D86423" w:rsidP="00D147A7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7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a kwota wydatków na lokal mieszkalny za ostatni miesiąc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3708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0F5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E1C" w:rsidRDefault="008C6E1C" w:rsidP="000F5307">
            <w:pPr>
              <w:pStyle w:val="Bezodstpw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F5307" w:rsidRDefault="000F5307" w:rsidP="0029064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6370" w:rsidRPr="00A10456" w:rsidRDefault="007F6370" w:rsidP="0029064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a zarządca budynku albo inna osoba uprawniona do pobierania należności za lokal mieszkalny </w:t>
      </w:r>
      <w:r w:rsidRPr="00A10456">
        <w:rPr>
          <w:rFonts w:ascii="Times New Roman" w:hAnsi="Times New Roman" w:cs="Times New Roman"/>
          <w:b/>
          <w:bCs/>
          <w:sz w:val="24"/>
          <w:szCs w:val="24"/>
        </w:rPr>
        <w:t>pkt 2-5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A10456">
        <w:rPr>
          <w:rFonts w:ascii="Times New Roman" w:hAnsi="Times New Roman" w:cs="Times New Roman"/>
          <w:b/>
          <w:bCs/>
          <w:sz w:val="24"/>
          <w:szCs w:val="24"/>
        </w:rPr>
        <w:t>7 i 9</w:t>
      </w:r>
      <w:r w:rsidR="00A10456">
        <w:rPr>
          <w:rFonts w:ascii="Times New Roman" w:hAnsi="Times New Roman" w:cs="Times New Roman"/>
          <w:sz w:val="24"/>
          <w:szCs w:val="24"/>
        </w:rPr>
        <w:t>:</w:t>
      </w:r>
    </w:p>
    <w:p w:rsidR="008C7E2A" w:rsidRDefault="008C7E2A" w:rsidP="007F6370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7F6370" w:rsidRDefault="007F6370" w:rsidP="007F6370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842C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7F6469">
        <w:rPr>
          <w:rFonts w:ascii="Times New Roman" w:hAnsi="Times New Roman" w:cs="Times New Roman"/>
          <w:sz w:val="24"/>
          <w:szCs w:val="24"/>
        </w:rPr>
        <w:t>...</w:t>
      </w:r>
      <w:r w:rsidR="008842C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8C7E2A" w:rsidRDefault="008C7E2A" w:rsidP="007F6370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8842CA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(data i podpis zarządcy albo innej osoby uprawnionej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</w:t>
      </w:r>
      <w:r w:rsidR="008842CA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>do pobierania należności za lokal mieszkalny</w:t>
      </w:r>
      <w:r w:rsidR="00943389">
        <w:rPr>
          <w:rFonts w:ascii="Times New Roman" w:hAnsi="Times New Roman" w:cs="Times New Roman"/>
          <w:sz w:val="20"/>
          <w:szCs w:val="20"/>
        </w:rPr>
        <w:t>)</w:t>
      </w:r>
    </w:p>
    <w:p w:rsidR="00290640" w:rsidRDefault="00290640" w:rsidP="007F6370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6B50FB" w:rsidRDefault="006B50FB" w:rsidP="007F6370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AA424E" w:rsidRDefault="00AA424E" w:rsidP="007F6370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AA424E" w:rsidRDefault="00AA424E" w:rsidP="007F6370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943389" w:rsidRDefault="00943389" w:rsidP="007F6370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E03E63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.....……                               ………</w:t>
      </w:r>
      <w:r w:rsidR="00E03E6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9E2D83" w:rsidRDefault="00E03E63" w:rsidP="007C2663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  <w:r w:rsidRPr="00E03E63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E03E63">
        <w:rPr>
          <w:rFonts w:ascii="Times New Roman" w:hAnsi="Times New Roman" w:cs="Times New Roman"/>
          <w:sz w:val="20"/>
          <w:szCs w:val="20"/>
        </w:rPr>
        <w:t xml:space="preserve">podpis przyjmującego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E03E63">
        <w:rPr>
          <w:rFonts w:ascii="Times New Roman" w:hAnsi="Times New Roman" w:cs="Times New Roman"/>
          <w:sz w:val="20"/>
          <w:szCs w:val="20"/>
        </w:rPr>
        <w:t xml:space="preserve">   podpis wnioskodawc</w:t>
      </w:r>
      <w:r w:rsidR="000F5307">
        <w:rPr>
          <w:rFonts w:ascii="Times New Roman" w:hAnsi="Times New Roman" w:cs="Times New Roman"/>
          <w:sz w:val="20"/>
          <w:szCs w:val="20"/>
        </w:rPr>
        <w:t>y</w:t>
      </w:r>
    </w:p>
    <w:p w:rsidR="006E74E8" w:rsidRDefault="006E74E8" w:rsidP="006B50F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E74E8" w:rsidRDefault="006E74E8" w:rsidP="008D611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8D6115" w:rsidRDefault="008D6115">
      <w:pPr>
        <w:rPr>
          <w:rFonts w:eastAsiaTheme="minorHAnsi"/>
          <w:sz w:val="20"/>
          <w:szCs w:val="20"/>
        </w:rPr>
      </w:pPr>
      <w:r>
        <w:rPr>
          <w:sz w:val="20"/>
          <w:szCs w:val="20"/>
        </w:rPr>
        <w:br w:type="page"/>
      </w:r>
    </w:p>
    <w:p w:rsidR="008D6115" w:rsidRDefault="008D6115" w:rsidP="008D6115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6115" w:rsidRDefault="008D6115" w:rsidP="008D6115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8D6115" w:rsidRDefault="008D6115" w:rsidP="008D6115">
      <w:pPr>
        <w:pStyle w:val="Bezodstpw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(miejscowość i data)</w:t>
      </w:r>
    </w:p>
    <w:p w:rsidR="008D6115" w:rsidRDefault="008D6115" w:rsidP="008D611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6115" w:rsidRDefault="008D6115" w:rsidP="008D611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8D6115" w:rsidRPr="00AE2CA1" w:rsidRDefault="008D6115" w:rsidP="008D6115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2CA1">
        <w:rPr>
          <w:rFonts w:ascii="Times New Roman" w:hAnsi="Times New Roman" w:cs="Times New Roman"/>
          <w:sz w:val="20"/>
          <w:szCs w:val="20"/>
        </w:rPr>
        <w:t xml:space="preserve"> (imię i nazwiska wnioskodawcy)</w:t>
      </w:r>
    </w:p>
    <w:p w:rsidR="008D6115" w:rsidRDefault="008D6115" w:rsidP="008D611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6115" w:rsidRDefault="008D6115" w:rsidP="008D611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…………….</w:t>
      </w:r>
    </w:p>
    <w:p w:rsidR="008D6115" w:rsidRDefault="008D6115" w:rsidP="008D611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6115" w:rsidRDefault="008D6115" w:rsidP="008D611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8D6115" w:rsidRDefault="008D6115" w:rsidP="008D6115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AE2CA1">
        <w:rPr>
          <w:rFonts w:ascii="Times New Roman" w:hAnsi="Times New Roman" w:cs="Times New Roman"/>
          <w:sz w:val="20"/>
          <w:szCs w:val="20"/>
        </w:rPr>
        <w:t>(adres zamieszkania)</w:t>
      </w:r>
    </w:p>
    <w:p w:rsidR="008D6115" w:rsidRDefault="008D6115" w:rsidP="008D611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6115" w:rsidRDefault="008D6115" w:rsidP="008D6115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6115" w:rsidRDefault="008D6115" w:rsidP="008D611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CA1">
        <w:rPr>
          <w:rFonts w:ascii="Times New Roman" w:hAnsi="Times New Roman" w:cs="Times New Roman"/>
          <w:b/>
          <w:bCs/>
          <w:sz w:val="24"/>
          <w:szCs w:val="24"/>
        </w:rPr>
        <w:t>Deklaracja o dochodach gospodarstwa domowego za okres</w:t>
      </w:r>
    </w:p>
    <w:p w:rsidR="008D6115" w:rsidRPr="00EC5AC9" w:rsidRDefault="008D6115" w:rsidP="008D611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6115" w:rsidRDefault="008D6115" w:rsidP="008D6115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</w:p>
    <w:p w:rsidR="008D6115" w:rsidRPr="006E74E8" w:rsidRDefault="008D6115" w:rsidP="008D6115">
      <w:pPr>
        <w:pStyle w:val="Bezodstpw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5268">
        <w:rPr>
          <w:rFonts w:ascii="Times New Roman" w:hAnsi="Times New Roman" w:cs="Times New Roman"/>
          <w:sz w:val="20"/>
          <w:szCs w:val="20"/>
        </w:rPr>
        <w:t>(pełnych trzech miesięcy poprzedzających datę złożenia wniosku)</w:t>
      </w:r>
    </w:p>
    <w:p w:rsidR="008D6115" w:rsidRDefault="008D6115" w:rsidP="008D6115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6115" w:rsidRDefault="008D6115" w:rsidP="008D6115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moje gospodarstwo domowe składa się z następujących osób:</w:t>
      </w:r>
    </w:p>
    <w:p w:rsidR="008D6115" w:rsidRDefault="008D6115" w:rsidP="008D6115">
      <w:pPr>
        <w:pStyle w:val="Bezodstpw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………………………..………. – wnioskodawca,</w:t>
      </w:r>
    </w:p>
    <w:p w:rsidR="008D6115" w:rsidRDefault="008D6115" w:rsidP="008D6115">
      <w:pPr>
        <w:pStyle w:val="Bezodstpw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…………………………………………………………………………...</w:t>
      </w:r>
    </w:p>
    <w:p w:rsidR="008D6115" w:rsidRDefault="008D6115" w:rsidP="008D6115">
      <w:pPr>
        <w:pStyle w:val="Bezodstpw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……</w:t>
      </w:r>
    </w:p>
    <w:p w:rsidR="008D6115" w:rsidRDefault="008D6115" w:rsidP="008D6115">
      <w:pPr>
        <w:pStyle w:val="Bezodstpw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 ……………………….., stopień pokrewieństwa ………………………</w:t>
      </w:r>
    </w:p>
    <w:p w:rsidR="008D6115" w:rsidRDefault="008D6115" w:rsidP="008D6115">
      <w:pPr>
        <w:pStyle w:val="Bezodstpw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……</w:t>
      </w:r>
    </w:p>
    <w:p w:rsidR="008D6115" w:rsidRPr="00AE2CA1" w:rsidRDefault="008D6115" w:rsidP="008D6115">
      <w:pPr>
        <w:pStyle w:val="Bezodstpw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 ……………………….., stopień pokrewieństwa ………………………</w:t>
      </w:r>
    </w:p>
    <w:p w:rsidR="008D6115" w:rsidRDefault="008D6115" w:rsidP="008D6115">
      <w:pPr>
        <w:pStyle w:val="Bezodstpw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……</w:t>
      </w:r>
    </w:p>
    <w:p w:rsidR="008D6115" w:rsidRPr="00AE2CA1" w:rsidRDefault="008D6115" w:rsidP="008D6115">
      <w:pPr>
        <w:pStyle w:val="Bezodstpw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 ……………………….., stopień pokrewieństwa …………...………….</w:t>
      </w:r>
    </w:p>
    <w:p w:rsidR="008D6115" w:rsidRDefault="008D6115" w:rsidP="008D6115">
      <w:pPr>
        <w:pStyle w:val="Bezodstpw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……</w:t>
      </w:r>
    </w:p>
    <w:p w:rsidR="008D6115" w:rsidRPr="00AE2CA1" w:rsidRDefault="008D6115" w:rsidP="008D6115">
      <w:pPr>
        <w:pStyle w:val="Bezodstpw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 ……………………….., stopień pokrewieństwa …………………...….</w:t>
      </w:r>
    </w:p>
    <w:p w:rsidR="008D6115" w:rsidRDefault="008D6115" w:rsidP="008D6115">
      <w:pPr>
        <w:pStyle w:val="Bezodstpw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……</w:t>
      </w:r>
    </w:p>
    <w:p w:rsidR="008D6115" w:rsidRPr="00AE2CA1" w:rsidRDefault="008D6115" w:rsidP="008D6115">
      <w:pPr>
        <w:pStyle w:val="Bezodstpw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 ……………………….., stopień pokrewieństwa ………………...…….</w:t>
      </w:r>
    </w:p>
    <w:p w:rsidR="008D6115" w:rsidRDefault="008D6115" w:rsidP="008D6115">
      <w:pPr>
        <w:pStyle w:val="Bezodstpw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……</w:t>
      </w:r>
    </w:p>
    <w:p w:rsidR="008D6115" w:rsidRDefault="008D6115" w:rsidP="008D6115">
      <w:pPr>
        <w:pStyle w:val="Bezodstpw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 ……………………….., stopień pokrewieństwa …………...………….</w:t>
      </w:r>
    </w:p>
    <w:p w:rsidR="008D6115" w:rsidRDefault="008D6115" w:rsidP="008D611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6115" w:rsidRDefault="008D6115" w:rsidP="008D611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6115" w:rsidRDefault="008D6115" w:rsidP="008D611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, że w podanym wyżej okresie dochody moje i wymienionych wyżej kolejno członków mojego gospodarstwa domowego wyniosły:</w:t>
      </w:r>
    </w:p>
    <w:tbl>
      <w:tblPr>
        <w:tblStyle w:val="Tabela-Siatka"/>
        <w:tblW w:w="0" w:type="auto"/>
        <w:tblInd w:w="137" w:type="dxa"/>
        <w:tblLook w:val="04A0"/>
      </w:tblPr>
      <w:tblGrid>
        <w:gridCol w:w="851"/>
        <w:gridCol w:w="3902"/>
        <w:gridCol w:w="2086"/>
        <w:gridCol w:w="2086"/>
      </w:tblGrid>
      <w:tr w:rsidR="008D6115" w:rsidTr="005A0357">
        <w:tc>
          <w:tcPr>
            <w:tcW w:w="851" w:type="dxa"/>
            <w:vAlign w:val="center"/>
          </w:tcPr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p.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3902" w:type="dxa"/>
            <w:vAlign w:val="center"/>
          </w:tcPr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pracy lub nauki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2086" w:type="dxa"/>
            <w:vAlign w:val="center"/>
          </w:tcPr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a dochodu</w:t>
            </w:r>
          </w:p>
        </w:tc>
        <w:tc>
          <w:tcPr>
            <w:tcW w:w="2086" w:type="dxa"/>
            <w:vAlign w:val="center"/>
          </w:tcPr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dochodu w zł</w:t>
            </w:r>
          </w:p>
        </w:tc>
      </w:tr>
      <w:tr w:rsidR="008D6115" w:rsidTr="005A0357">
        <w:tc>
          <w:tcPr>
            <w:tcW w:w="851" w:type="dxa"/>
            <w:vAlign w:val="center"/>
          </w:tcPr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2" w:type="dxa"/>
            <w:vAlign w:val="center"/>
          </w:tcPr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115" w:rsidTr="005A0357">
        <w:tc>
          <w:tcPr>
            <w:tcW w:w="851" w:type="dxa"/>
            <w:vAlign w:val="center"/>
          </w:tcPr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2" w:type="dxa"/>
            <w:vAlign w:val="center"/>
          </w:tcPr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115" w:rsidTr="005A0357">
        <w:tc>
          <w:tcPr>
            <w:tcW w:w="851" w:type="dxa"/>
            <w:vAlign w:val="center"/>
          </w:tcPr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2" w:type="dxa"/>
            <w:vAlign w:val="center"/>
          </w:tcPr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115" w:rsidTr="005A0357">
        <w:tc>
          <w:tcPr>
            <w:tcW w:w="851" w:type="dxa"/>
            <w:vAlign w:val="center"/>
          </w:tcPr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2" w:type="dxa"/>
            <w:vAlign w:val="center"/>
          </w:tcPr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115" w:rsidTr="005A0357">
        <w:tc>
          <w:tcPr>
            <w:tcW w:w="851" w:type="dxa"/>
            <w:vAlign w:val="center"/>
          </w:tcPr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2" w:type="dxa"/>
            <w:vAlign w:val="center"/>
          </w:tcPr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115" w:rsidTr="005A0357">
        <w:tc>
          <w:tcPr>
            <w:tcW w:w="851" w:type="dxa"/>
            <w:vAlign w:val="center"/>
          </w:tcPr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2" w:type="dxa"/>
            <w:vAlign w:val="center"/>
          </w:tcPr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115" w:rsidTr="005A0357">
        <w:tc>
          <w:tcPr>
            <w:tcW w:w="851" w:type="dxa"/>
            <w:vAlign w:val="center"/>
          </w:tcPr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2" w:type="dxa"/>
            <w:vAlign w:val="center"/>
          </w:tcPr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115" w:rsidTr="005A0357">
        <w:tc>
          <w:tcPr>
            <w:tcW w:w="6839" w:type="dxa"/>
            <w:gridSpan w:val="3"/>
            <w:vAlign w:val="center"/>
          </w:tcPr>
          <w:p w:rsidR="008D6115" w:rsidRPr="00A97EFC" w:rsidRDefault="008D6115" w:rsidP="005A0357">
            <w:pPr>
              <w:pStyle w:val="Bezodstpw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dochody gospodarstwa domowego:</w:t>
            </w:r>
          </w:p>
          <w:p w:rsidR="008D6115" w:rsidRPr="00A97EFC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86" w:type="dxa"/>
            <w:vAlign w:val="center"/>
          </w:tcPr>
          <w:p w:rsidR="008D6115" w:rsidRDefault="008D6115" w:rsidP="005A0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115" w:rsidRPr="00AE2CA1" w:rsidRDefault="008D6115" w:rsidP="008D6115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8D6115" w:rsidRDefault="008D6115" w:rsidP="008D61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średniego miesięcznego dochodu na jednego członka gospodarstwa domowego</w:t>
      </w:r>
    </w:p>
    <w:p w:rsidR="008D6115" w:rsidRDefault="008D6115" w:rsidP="008D61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D6115" w:rsidRDefault="008D6115" w:rsidP="008D61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ynosi: …………………………………………. .</w:t>
      </w:r>
    </w:p>
    <w:p w:rsidR="008D6115" w:rsidRDefault="008D6115" w:rsidP="008D61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D6115" w:rsidRDefault="008D6115" w:rsidP="008D61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D6115" w:rsidRDefault="008D6115" w:rsidP="008D61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y/ma odpowiedzialności karnej za złożenie fałszywego oświadczenia.</w:t>
      </w:r>
    </w:p>
    <w:p w:rsidR="008D6115" w:rsidRDefault="008D6115" w:rsidP="008D61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D6115" w:rsidRDefault="008D6115" w:rsidP="008D61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D6115" w:rsidRDefault="008D6115" w:rsidP="008D61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D6115" w:rsidRDefault="008D6115" w:rsidP="008D61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D6115" w:rsidRDefault="008D6115" w:rsidP="008D61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D6115" w:rsidRDefault="008D6115" w:rsidP="008D61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                                    …………………………………….</w:t>
      </w:r>
    </w:p>
    <w:p w:rsidR="008D6115" w:rsidRPr="00D96E46" w:rsidRDefault="008D6115" w:rsidP="008D611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D96E46">
        <w:rPr>
          <w:rFonts w:ascii="Times New Roman" w:hAnsi="Times New Roman" w:cs="Times New Roman"/>
          <w:sz w:val="20"/>
          <w:szCs w:val="20"/>
        </w:rPr>
        <w:t xml:space="preserve">podpis przyjmującego)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D96E46">
        <w:rPr>
          <w:rFonts w:ascii="Times New Roman" w:hAnsi="Times New Roman" w:cs="Times New Roman"/>
          <w:sz w:val="20"/>
          <w:szCs w:val="20"/>
        </w:rPr>
        <w:t xml:space="preserve"> (podpis wnioskodawcy)</w:t>
      </w:r>
    </w:p>
    <w:p w:rsidR="008D6115" w:rsidRPr="00E03E63" w:rsidRDefault="008D6115" w:rsidP="008D6115">
      <w:pPr>
        <w:pStyle w:val="Bezodstpw"/>
        <w:tabs>
          <w:tab w:val="left" w:pos="1170"/>
        </w:tabs>
        <w:rPr>
          <w:rFonts w:ascii="Times New Roman" w:hAnsi="Times New Roman" w:cs="Times New Roman"/>
          <w:sz w:val="20"/>
          <w:szCs w:val="20"/>
        </w:rPr>
      </w:pPr>
    </w:p>
    <w:p w:rsidR="008D6115" w:rsidRDefault="008D6115">
      <w:pPr>
        <w:rPr>
          <w:rFonts w:eastAsiaTheme="minorHAnsi"/>
          <w:sz w:val="20"/>
          <w:szCs w:val="20"/>
        </w:rPr>
      </w:pPr>
      <w:r>
        <w:rPr>
          <w:sz w:val="20"/>
          <w:szCs w:val="20"/>
        </w:rPr>
        <w:br w:type="page"/>
      </w:r>
    </w:p>
    <w:p w:rsidR="00947BEA" w:rsidRDefault="00947BEA" w:rsidP="00947BEA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zczegółowe wyliczenie wydatków na lokal mieszkalny za ostatni miesiąc</w:t>
      </w:r>
    </w:p>
    <w:p w:rsidR="00947BEA" w:rsidRDefault="00947BEA" w:rsidP="00947BEA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7BEA" w:rsidRPr="00AF2E15" w:rsidRDefault="00947BEA" w:rsidP="00947BEA">
      <w:pPr>
        <w:pStyle w:val="Bezodstpw"/>
        <w:numPr>
          <w:ilvl w:val="0"/>
          <w:numId w:val="9"/>
        </w:numPr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F2E15">
        <w:rPr>
          <w:rFonts w:ascii="Times New Roman" w:hAnsi="Times New Roman" w:cs="Times New Roman"/>
          <w:sz w:val="24"/>
          <w:szCs w:val="24"/>
        </w:rPr>
        <w:t>Łączna kwota wydatków na mieszkanie za ostatni miesiąc: 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AF2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F2E15">
        <w:rPr>
          <w:rFonts w:ascii="Times New Roman" w:hAnsi="Times New Roman" w:cs="Times New Roman"/>
          <w:sz w:val="24"/>
          <w:szCs w:val="24"/>
        </w:rPr>
        <w:t xml:space="preserve">    </w:t>
      </w:r>
      <w:r w:rsidRPr="00AF2E15">
        <w:rPr>
          <w:rFonts w:ascii="Times New Roman" w:hAnsi="Times New Roman" w:cs="Times New Roman"/>
          <w:sz w:val="20"/>
          <w:szCs w:val="20"/>
        </w:rPr>
        <w:t>(według okazanych dokumentów)</w:t>
      </w:r>
    </w:p>
    <w:p w:rsidR="00947BEA" w:rsidRDefault="00947BEA" w:rsidP="00947BE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47BEA" w:rsidRPr="00AF2E15" w:rsidRDefault="00947BEA" w:rsidP="00947BE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2E15">
        <w:rPr>
          <w:rFonts w:ascii="Times New Roman" w:hAnsi="Times New Roman" w:cs="Times New Roman"/>
          <w:sz w:val="24"/>
          <w:szCs w:val="24"/>
        </w:rPr>
        <w:t>2. Wyszczególnienie wydatków za mieszkanie za ostatni miesiąc:</w:t>
      </w:r>
    </w:p>
    <w:p w:rsidR="00947BEA" w:rsidRPr="00AF2E15" w:rsidRDefault="00947BEA" w:rsidP="00947BEA">
      <w:pPr>
        <w:pStyle w:val="Bezodstpw"/>
        <w:ind w:left="284"/>
        <w:rPr>
          <w:rFonts w:ascii="Times New Roman" w:hAnsi="Times New Roman" w:cs="Times New Roman"/>
          <w:sz w:val="24"/>
          <w:szCs w:val="24"/>
        </w:rPr>
      </w:pPr>
      <w:r w:rsidRPr="00AF2E15">
        <w:rPr>
          <w:rFonts w:ascii="Times New Roman" w:hAnsi="Times New Roman" w:cs="Times New Roman"/>
          <w:sz w:val="24"/>
          <w:szCs w:val="24"/>
        </w:rPr>
        <w:t>- czynsz stały i opłaty eksploatacyjne: 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AF2E15">
        <w:rPr>
          <w:rFonts w:ascii="Times New Roman" w:hAnsi="Times New Roman" w:cs="Times New Roman"/>
          <w:sz w:val="24"/>
          <w:szCs w:val="24"/>
        </w:rPr>
        <w:t>…………</w:t>
      </w:r>
    </w:p>
    <w:p w:rsidR="00947BEA" w:rsidRPr="00AF2E15" w:rsidRDefault="00947BEA" w:rsidP="00947BEA">
      <w:pPr>
        <w:pStyle w:val="Bezodstpw"/>
        <w:ind w:left="284"/>
        <w:rPr>
          <w:rFonts w:ascii="Times New Roman" w:hAnsi="Times New Roman" w:cs="Times New Roman"/>
          <w:sz w:val="24"/>
          <w:szCs w:val="24"/>
        </w:rPr>
      </w:pPr>
      <w:r w:rsidRPr="00AF2E15">
        <w:rPr>
          <w:rFonts w:ascii="Times New Roman" w:hAnsi="Times New Roman" w:cs="Times New Roman"/>
          <w:sz w:val="24"/>
          <w:szCs w:val="24"/>
        </w:rPr>
        <w:t>- wydatki związane z kosztami eksploatacyjnymi i remontów: 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AF2E15">
        <w:rPr>
          <w:rFonts w:ascii="Times New Roman" w:hAnsi="Times New Roman" w:cs="Times New Roman"/>
          <w:sz w:val="24"/>
          <w:szCs w:val="24"/>
        </w:rPr>
        <w:t>…………</w:t>
      </w:r>
    </w:p>
    <w:p w:rsidR="00947BEA" w:rsidRPr="00AF2E15" w:rsidRDefault="00947BEA" w:rsidP="00947BEA">
      <w:pPr>
        <w:pStyle w:val="Bezodstpw"/>
        <w:ind w:left="284"/>
        <w:rPr>
          <w:rFonts w:ascii="Times New Roman" w:hAnsi="Times New Roman" w:cs="Times New Roman"/>
          <w:sz w:val="24"/>
          <w:szCs w:val="24"/>
        </w:rPr>
      </w:pPr>
      <w:r w:rsidRPr="00AF2E15">
        <w:rPr>
          <w:rFonts w:ascii="Times New Roman" w:hAnsi="Times New Roman" w:cs="Times New Roman"/>
          <w:sz w:val="24"/>
          <w:szCs w:val="24"/>
        </w:rPr>
        <w:t>- zaliczki na koszty zarządu nieruchomością wspóln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E15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AF2E15">
        <w:rPr>
          <w:rFonts w:ascii="Times New Roman" w:hAnsi="Times New Roman" w:cs="Times New Roman"/>
          <w:sz w:val="24"/>
          <w:szCs w:val="24"/>
        </w:rPr>
        <w:t>……………</w:t>
      </w:r>
    </w:p>
    <w:p w:rsidR="00947BEA" w:rsidRPr="00AF2E15" w:rsidRDefault="00947BEA" w:rsidP="00947BEA">
      <w:pPr>
        <w:pStyle w:val="Bezodstpw"/>
        <w:ind w:left="284"/>
        <w:rPr>
          <w:rFonts w:ascii="Times New Roman" w:hAnsi="Times New Roman" w:cs="Times New Roman"/>
          <w:sz w:val="24"/>
          <w:szCs w:val="24"/>
        </w:rPr>
      </w:pPr>
      <w:r w:rsidRPr="00AF2E15">
        <w:rPr>
          <w:rFonts w:ascii="Times New Roman" w:hAnsi="Times New Roman" w:cs="Times New Roman"/>
          <w:sz w:val="24"/>
          <w:szCs w:val="24"/>
        </w:rPr>
        <w:t>- centralne ogrzew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F2E1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E1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AF2E15">
        <w:rPr>
          <w:rFonts w:ascii="Times New Roman" w:hAnsi="Times New Roman" w:cs="Times New Roman"/>
          <w:sz w:val="24"/>
          <w:szCs w:val="24"/>
        </w:rPr>
        <w:t>………………</w:t>
      </w:r>
    </w:p>
    <w:p w:rsidR="00947BEA" w:rsidRPr="00AF2E15" w:rsidRDefault="00947BEA" w:rsidP="00947BEA">
      <w:pPr>
        <w:pStyle w:val="Bezodstpw"/>
        <w:ind w:left="284"/>
        <w:rPr>
          <w:rFonts w:ascii="Times New Roman" w:hAnsi="Times New Roman" w:cs="Times New Roman"/>
          <w:sz w:val="24"/>
          <w:szCs w:val="24"/>
        </w:rPr>
      </w:pPr>
      <w:r w:rsidRPr="00AF2E15">
        <w:rPr>
          <w:rFonts w:ascii="Times New Roman" w:hAnsi="Times New Roman" w:cs="Times New Roman"/>
          <w:sz w:val="24"/>
          <w:szCs w:val="24"/>
        </w:rPr>
        <w:t>- ciepła woda: 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AF2E1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947BEA" w:rsidRPr="00AF2E15" w:rsidRDefault="00947BEA" w:rsidP="00947BEA">
      <w:pPr>
        <w:pStyle w:val="Bezodstpw"/>
        <w:ind w:left="284"/>
        <w:rPr>
          <w:rFonts w:ascii="Times New Roman" w:hAnsi="Times New Roman" w:cs="Times New Roman"/>
          <w:sz w:val="24"/>
          <w:szCs w:val="24"/>
        </w:rPr>
      </w:pPr>
      <w:r w:rsidRPr="00AF2E15">
        <w:rPr>
          <w:rFonts w:ascii="Times New Roman" w:hAnsi="Times New Roman" w:cs="Times New Roman"/>
          <w:sz w:val="24"/>
          <w:szCs w:val="24"/>
        </w:rPr>
        <w:t>- odbiór nieczystości stałych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E15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AF2E15">
        <w:rPr>
          <w:rFonts w:ascii="Times New Roman" w:hAnsi="Times New Roman" w:cs="Times New Roman"/>
          <w:sz w:val="24"/>
          <w:szCs w:val="24"/>
        </w:rPr>
        <w:t>…………..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947BEA" w:rsidRPr="00AF2E15" w:rsidRDefault="00947BEA" w:rsidP="00947BEA">
      <w:pPr>
        <w:pStyle w:val="Bezodstpw"/>
        <w:ind w:left="284"/>
        <w:rPr>
          <w:rFonts w:ascii="Times New Roman" w:hAnsi="Times New Roman" w:cs="Times New Roman"/>
          <w:sz w:val="24"/>
          <w:szCs w:val="24"/>
        </w:rPr>
      </w:pPr>
      <w:r w:rsidRPr="00AF2E15">
        <w:rPr>
          <w:rFonts w:ascii="Times New Roman" w:hAnsi="Times New Roman" w:cs="Times New Roman"/>
          <w:sz w:val="24"/>
          <w:szCs w:val="24"/>
        </w:rPr>
        <w:t>- odbiór nieczystości płynnych: 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AF2E15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947BEA" w:rsidRPr="00AF2E15" w:rsidRDefault="00947BEA" w:rsidP="00947BEA">
      <w:pPr>
        <w:pStyle w:val="Bezodstpw"/>
        <w:ind w:left="284"/>
        <w:rPr>
          <w:rFonts w:ascii="Times New Roman" w:hAnsi="Times New Roman" w:cs="Times New Roman"/>
          <w:sz w:val="24"/>
          <w:szCs w:val="24"/>
        </w:rPr>
      </w:pPr>
      <w:r w:rsidRPr="00AF2E15">
        <w:rPr>
          <w:rFonts w:ascii="Times New Roman" w:hAnsi="Times New Roman" w:cs="Times New Roman"/>
          <w:sz w:val="24"/>
          <w:szCs w:val="24"/>
        </w:rPr>
        <w:t>- zimna woda: 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F2E15">
        <w:rPr>
          <w:rFonts w:ascii="Times New Roman" w:hAnsi="Times New Roman" w:cs="Times New Roman"/>
          <w:sz w:val="24"/>
          <w:szCs w:val="24"/>
        </w:rPr>
        <w:t>.…………</w:t>
      </w:r>
    </w:p>
    <w:p w:rsidR="00947BEA" w:rsidRDefault="00947BEA" w:rsidP="00947BEA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</w:p>
    <w:p w:rsidR="00947BEA" w:rsidRPr="00AF2E15" w:rsidRDefault="00947BEA" w:rsidP="00947BEA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</w:p>
    <w:p w:rsidR="00947BEA" w:rsidRPr="00AF2E15" w:rsidRDefault="00947BEA" w:rsidP="00947BE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2E15">
        <w:rPr>
          <w:rFonts w:ascii="Times New Roman" w:hAnsi="Times New Roman" w:cs="Times New Roman"/>
          <w:sz w:val="24"/>
          <w:szCs w:val="24"/>
        </w:rPr>
        <w:t>Potwierdza zarządca domu pkt.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E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947BEA" w:rsidRDefault="00947BEA" w:rsidP="00947BEA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F2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663DC4">
        <w:rPr>
          <w:rFonts w:ascii="Times New Roman" w:hAnsi="Times New Roman" w:cs="Times New Roman"/>
          <w:sz w:val="20"/>
          <w:szCs w:val="20"/>
        </w:rPr>
        <w:t>(podpis zarządcy)</w:t>
      </w:r>
    </w:p>
    <w:p w:rsidR="00947BEA" w:rsidRDefault="00947BEA" w:rsidP="00947BEA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47BEA" w:rsidRPr="00663DC4" w:rsidRDefault="00947BEA" w:rsidP="00947BEA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47BEA" w:rsidRDefault="00947BEA" w:rsidP="00947BE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F2E15">
        <w:rPr>
          <w:rFonts w:ascii="Times New Roman" w:hAnsi="Times New Roman" w:cs="Times New Roman"/>
          <w:sz w:val="24"/>
          <w:szCs w:val="24"/>
        </w:rPr>
        <w:t xml:space="preserve">Ryczałty przekazywać do zarządcy:     TAK       /      NIE   </w:t>
      </w:r>
    </w:p>
    <w:p w:rsidR="00947BEA" w:rsidRPr="00AF2E15" w:rsidRDefault="00947BEA" w:rsidP="00947BE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2E1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47BEA" w:rsidRPr="00893E67" w:rsidRDefault="00947BEA" w:rsidP="00947BEA">
      <w:pPr>
        <w:spacing w:line="240" w:lineRule="auto"/>
        <w:rPr>
          <w:rFonts w:eastAsiaTheme="minorHAnsi"/>
        </w:rPr>
      </w:pPr>
      <w:r>
        <w:rPr>
          <w:rFonts w:eastAsiaTheme="minorHAnsi"/>
          <w:b/>
          <w:bCs/>
        </w:rPr>
        <w:t xml:space="preserve">- </w:t>
      </w:r>
      <w:r w:rsidRPr="00893E67">
        <w:rPr>
          <w:rFonts w:eastAsiaTheme="minorHAnsi"/>
        </w:rPr>
        <w:t>Sposób wypłaty ryczałtu na zakup opału stanowiącego część dodatku mieszkaniowego</w:t>
      </w:r>
      <w:r>
        <w:rPr>
          <w:rFonts w:eastAsiaTheme="minorHAnsi"/>
        </w:rPr>
        <w:t>;</w:t>
      </w:r>
    </w:p>
    <w:p w:rsidR="00947BEA" w:rsidRPr="00893E67" w:rsidRDefault="00947BEA" w:rsidP="00947BEA">
      <w:pPr>
        <w:spacing w:line="240" w:lineRule="auto"/>
        <w:ind w:left="720"/>
        <w:rPr>
          <w:rFonts w:eastAsiaTheme="minorHAnsi"/>
        </w:rPr>
      </w:pPr>
      <w:r w:rsidRPr="00893E67">
        <w:rPr>
          <w:rFonts w:eastAsiaTheme="minorHAnsi"/>
          <w:sz w:val="30"/>
          <w:szCs w:val="30"/>
        </w:rPr>
        <w:t xml:space="preserve">□ </w:t>
      </w:r>
      <w:r w:rsidRPr="00893E67">
        <w:rPr>
          <w:rFonts w:eastAsiaTheme="minorHAnsi"/>
        </w:rPr>
        <w:t>konto bankowe zarządcy budynku lub innej osoby uprawnionej do pobierania należności za lokal mieszkalny,</w:t>
      </w:r>
    </w:p>
    <w:p w:rsidR="00947BEA" w:rsidRDefault="00947BEA" w:rsidP="00947BEA">
      <w:pPr>
        <w:ind w:left="720"/>
        <w:rPr>
          <w:rFonts w:eastAsiaTheme="minorHAnsi"/>
        </w:rPr>
      </w:pPr>
      <w:r w:rsidRPr="00893E67">
        <w:rPr>
          <w:rFonts w:eastAsiaTheme="minorHAnsi"/>
          <w:sz w:val="30"/>
          <w:szCs w:val="30"/>
        </w:rPr>
        <w:t xml:space="preserve">□ </w:t>
      </w:r>
      <w:r w:rsidRPr="00893E67">
        <w:rPr>
          <w:rFonts w:eastAsiaTheme="minorHAnsi"/>
        </w:rPr>
        <w:t>konto bankowe wnioskodawcy,</w:t>
      </w:r>
    </w:p>
    <w:p w:rsidR="00947BEA" w:rsidRPr="00893E67" w:rsidRDefault="00947BEA" w:rsidP="00947BEA">
      <w:pPr>
        <w:spacing w:line="240" w:lineRule="auto"/>
        <w:ind w:left="720"/>
        <w:rPr>
          <w:rFonts w:eastAsiaTheme="minorHAnsi"/>
        </w:rPr>
      </w:pPr>
      <w:r>
        <w:rPr>
          <w:rFonts w:eastAsiaTheme="minorHAnsi"/>
        </w:rPr>
        <w:t xml:space="preserve"> </w:t>
      </w:r>
    </w:p>
    <w:tbl>
      <w:tblPr>
        <w:tblStyle w:val="Tabela-Siatka"/>
        <w:tblW w:w="0" w:type="auto"/>
        <w:tblInd w:w="360" w:type="dxa"/>
        <w:tblLook w:val="04A0"/>
      </w:tblPr>
      <w:tblGrid>
        <w:gridCol w:w="259"/>
        <w:gridCol w:w="259"/>
        <w:gridCol w:w="260"/>
        <w:gridCol w:w="260"/>
        <w:gridCol w:w="260"/>
        <w:gridCol w:w="260"/>
        <w:gridCol w:w="260"/>
        <w:gridCol w:w="260"/>
        <w:gridCol w:w="261"/>
        <w:gridCol w:w="261"/>
        <w:gridCol w:w="261"/>
        <w:gridCol w:w="261"/>
        <w:gridCol w:w="261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</w:tblGrid>
      <w:tr w:rsidR="00947BEA" w:rsidRPr="00893E67" w:rsidTr="005A0357">
        <w:tc>
          <w:tcPr>
            <w:tcW w:w="259" w:type="dxa"/>
          </w:tcPr>
          <w:p w:rsidR="00947BEA" w:rsidRPr="00893E67" w:rsidRDefault="00947BEA" w:rsidP="005A0357">
            <w:pPr>
              <w:rPr>
                <w:rFonts w:eastAsiaTheme="minorHAnsi"/>
                <w:sz w:val="20"/>
                <w:szCs w:val="20"/>
              </w:rPr>
            </w:pPr>
          </w:p>
          <w:p w:rsidR="00947BEA" w:rsidRPr="00893E67" w:rsidRDefault="00947BEA" w:rsidP="005A0357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9" w:type="dxa"/>
          </w:tcPr>
          <w:p w:rsidR="00947BEA" w:rsidRPr="00893E67" w:rsidRDefault="00947BEA" w:rsidP="005A0357">
            <w:pPr>
              <w:rPr>
                <w:rFonts w:eastAsiaTheme="minorHAnsi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947BEA" w:rsidRPr="00893E67" w:rsidRDefault="00947BEA" w:rsidP="005A0357">
            <w:pPr>
              <w:rPr>
                <w:rFonts w:eastAsiaTheme="minorHAnsi"/>
              </w:rPr>
            </w:pPr>
          </w:p>
        </w:tc>
        <w:tc>
          <w:tcPr>
            <w:tcW w:w="260" w:type="dxa"/>
          </w:tcPr>
          <w:p w:rsidR="00947BEA" w:rsidRPr="00893E67" w:rsidRDefault="00947BEA" w:rsidP="005A0357">
            <w:pPr>
              <w:rPr>
                <w:rFonts w:eastAsiaTheme="minorHAnsi"/>
              </w:rPr>
            </w:pPr>
          </w:p>
        </w:tc>
        <w:tc>
          <w:tcPr>
            <w:tcW w:w="260" w:type="dxa"/>
          </w:tcPr>
          <w:p w:rsidR="00947BEA" w:rsidRPr="00893E67" w:rsidRDefault="00947BEA" w:rsidP="005A0357">
            <w:pPr>
              <w:rPr>
                <w:rFonts w:eastAsiaTheme="minorHAnsi"/>
              </w:rPr>
            </w:pPr>
          </w:p>
        </w:tc>
        <w:tc>
          <w:tcPr>
            <w:tcW w:w="260" w:type="dxa"/>
          </w:tcPr>
          <w:p w:rsidR="00947BEA" w:rsidRPr="00893E67" w:rsidRDefault="00947BEA" w:rsidP="005A0357">
            <w:pPr>
              <w:rPr>
                <w:rFonts w:eastAsiaTheme="minorHAnsi"/>
              </w:rPr>
            </w:pPr>
          </w:p>
        </w:tc>
        <w:tc>
          <w:tcPr>
            <w:tcW w:w="260" w:type="dxa"/>
          </w:tcPr>
          <w:p w:rsidR="00947BEA" w:rsidRPr="00893E67" w:rsidRDefault="00947BEA" w:rsidP="005A0357">
            <w:pPr>
              <w:rPr>
                <w:rFonts w:eastAsiaTheme="minorHAnsi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947BEA" w:rsidRPr="00893E67" w:rsidRDefault="00947BEA" w:rsidP="005A0357">
            <w:pPr>
              <w:rPr>
                <w:rFonts w:eastAsiaTheme="minorHAnsi"/>
              </w:rPr>
            </w:pPr>
          </w:p>
        </w:tc>
        <w:tc>
          <w:tcPr>
            <w:tcW w:w="261" w:type="dxa"/>
          </w:tcPr>
          <w:p w:rsidR="00947BEA" w:rsidRPr="00893E67" w:rsidRDefault="00947BEA" w:rsidP="005A0357">
            <w:pPr>
              <w:rPr>
                <w:rFonts w:eastAsiaTheme="minorHAnsi"/>
              </w:rPr>
            </w:pPr>
          </w:p>
        </w:tc>
        <w:tc>
          <w:tcPr>
            <w:tcW w:w="261" w:type="dxa"/>
          </w:tcPr>
          <w:p w:rsidR="00947BEA" w:rsidRPr="00893E67" w:rsidRDefault="00947BEA" w:rsidP="005A0357">
            <w:pPr>
              <w:rPr>
                <w:rFonts w:eastAsiaTheme="minorHAnsi"/>
              </w:rPr>
            </w:pPr>
          </w:p>
        </w:tc>
        <w:tc>
          <w:tcPr>
            <w:tcW w:w="261" w:type="dxa"/>
          </w:tcPr>
          <w:p w:rsidR="00947BEA" w:rsidRPr="00893E67" w:rsidRDefault="00947BEA" w:rsidP="005A0357">
            <w:pPr>
              <w:rPr>
                <w:rFonts w:eastAsiaTheme="minorHAnsi"/>
              </w:rPr>
            </w:pPr>
          </w:p>
        </w:tc>
        <w:tc>
          <w:tcPr>
            <w:tcW w:w="261" w:type="dxa"/>
          </w:tcPr>
          <w:p w:rsidR="00947BEA" w:rsidRPr="00893E67" w:rsidRDefault="00947BEA" w:rsidP="005A0357">
            <w:pPr>
              <w:rPr>
                <w:rFonts w:eastAsiaTheme="minorHAnsi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947BEA" w:rsidRPr="00893E67" w:rsidRDefault="00947BEA" w:rsidP="005A0357">
            <w:pPr>
              <w:rPr>
                <w:rFonts w:eastAsiaTheme="minorHAnsi"/>
              </w:rPr>
            </w:pPr>
          </w:p>
        </w:tc>
        <w:tc>
          <w:tcPr>
            <w:tcW w:w="262" w:type="dxa"/>
          </w:tcPr>
          <w:p w:rsidR="00947BEA" w:rsidRPr="00893E67" w:rsidRDefault="00947BEA" w:rsidP="005A0357">
            <w:pPr>
              <w:rPr>
                <w:rFonts w:eastAsiaTheme="minorHAnsi"/>
              </w:rPr>
            </w:pPr>
          </w:p>
        </w:tc>
        <w:tc>
          <w:tcPr>
            <w:tcW w:w="262" w:type="dxa"/>
          </w:tcPr>
          <w:p w:rsidR="00947BEA" w:rsidRPr="00893E67" w:rsidRDefault="00947BEA" w:rsidP="005A0357">
            <w:pPr>
              <w:rPr>
                <w:rFonts w:eastAsiaTheme="minorHAnsi"/>
              </w:rPr>
            </w:pPr>
          </w:p>
        </w:tc>
        <w:tc>
          <w:tcPr>
            <w:tcW w:w="262" w:type="dxa"/>
          </w:tcPr>
          <w:p w:rsidR="00947BEA" w:rsidRPr="00893E67" w:rsidRDefault="00947BEA" w:rsidP="005A0357">
            <w:pPr>
              <w:rPr>
                <w:rFonts w:eastAsiaTheme="minorHAnsi"/>
              </w:rPr>
            </w:pPr>
          </w:p>
        </w:tc>
        <w:tc>
          <w:tcPr>
            <w:tcW w:w="262" w:type="dxa"/>
          </w:tcPr>
          <w:p w:rsidR="00947BEA" w:rsidRPr="00893E67" w:rsidRDefault="00947BEA" w:rsidP="005A0357">
            <w:pPr>
              <w:rPr>
                <w:rFonts w:eastAsiaTheme="minorHAnsi"/>
              </w:rPr>
            </w:pPr>
          </w:p>
        </w:tc>
        <w:tc>
          <w:tcPr>
            <w:tcW w:w="262" w:type="dxa"/>
            <w:tcBorders>
              <w:top w:val="nil"/>
              <w:bottom w:val="nil"/>
            </w:tcBorders>
          </w:tcPr>
          <w:p w:rsidR="00947BEA" w:rsidRPr="00893E67" w:rsidRDefault="00947BEA" w:rsidP="005A0357">
            <w:pPr>
              <w:rPr>
                <w:rFonts w:eastAsiaTheme="minorHAnsi"/>
              </w:rPr>
            </w:pPr>
          </w:p>
        </w:tc>
        <w:tc>
          <w:tcPr>
            <w:tcW w:w="262" w:type="dxa"/>
          </w:tcPr>
          <w:p w:rsidR="00947BEA" w:rsidRPr="00893E67" w:rsidRDefault="00947BEA" w:rsidP="005A0357">
            <w:pPr>
              <w:rPr>
                <w:rFonts w:eastAsiaTheme="minorHAnsi"/>
              </w:rPr>
            </w:pPr>
          </w:p>
        </w:tc>
        <w:tc>
          <w:tcPr>
            <w:tcW w:w="262" w:type="dxa"/>
          </w:tcPr>
          <w:p w:rsidR="00947BEA" w:rsidRPr="00893E67" w:rsidRDefault="00947BEA" w:rsidP="005A0357">
            <w:pPr>
              <w:rPr>
                <w:rFonts w:eastAsiaTheme="minorHAnsi"/>
              </w:rPr>
            </w:pPr>
          </w:p>
        </w:tc>
        <w:tc>
          <w:tcPr>
            <w:tcW w:w="262" w:type="dxa"/>
          </w:tcPr>
          <w:p w:rsidR="00947BEA" w:rsidRPr="00893E67" w:rsidRDefault="00947BEA" w:rsidP="005A0357">
            <w:pPr>
              <w:rPr>
                <w:rFonts w:eastAsiaTheme="minorHAnsi"/>
              </w:rPr>
            </w:pPr>
          </w:p>
        </w:tc>
        <w:tc>
          <w:tcPr>
            <w:tcW w:w="262" w:type="dxa"/>
          </w:tcPr>
          <w:p w:rsidR="00947BEA" w:rsidRPr="00893E67" w:rsidRDefault="00947BEA" w:rsidP="005A0357">
            <w:pPr>
              <w:rPr>
                <w:rFonts w:eastAsiaTheme="minorHAnsi"/>
              </w:rPr>
            </w:pPr>
          </w:p>
        </w:tc>
        <w:tc>
          <w:tcPr>
            <w:tcW w:w="262" w:type="dxa"/>
            <w:tcBorders>
              <w:top w:val="nil"/>
              <w:bottom w:val="nil"/>
            </w:tcBorders>
          </w:tcPr>
          <w:p w:rsidR="00947BEA" w:rsidRPr="00893E67" w:rsidRDefault="00947BEA" w:rsidP="005A0357">
            <w:pPr>
              <w:rPr>
                <w:rFonts w:eastAsiaTheme="minorHAnsi"/>
              </w:rPr>
            </w:pPr>
          </w:p>
        </w:tc>
        <w:tc>
          <w:tcPr>
            <w:tcW w:w="262" w:type="dxa"/>
          </w:tcPr>
          <w:p w:rsidR="00947BEA" w:rsidRPr="00893E67" w:rsidRDefault="00947BEA" w:rsidP="005A0357">
            <w:pPr>
              <w:rPr>
                <w:rFonts w:eastAsiaTheme="minorHAnsi"/>
              </w:rPr>
            </w:pPr>
          </w:p>
        </w:tc>
        <w:tc>
          <w:tcPr>
            <w:tcW w:w="262" w:type="dxa"/>
          </w:tcPr>
          <w:p w:rsidR="00947BEA" w:rsidRPr="00893E67" w:rsidRDefault="00947BEA" w:rsidP="005A0357">
            <w:pPr>
              <w:rPr>
                <w:rFonts w:eastAsiaTheme="minorHAnsi"/>
              </w:rPr>
            </w:pPr>
          </w:p>
        </w:tc>
        <w:tc>
          <w:tcPr>
            <w:tcW w:w="262" w:type="dxa"/>
          </w:tcPr>
          <w:p w:rsidR="00947BEA" w:rsidRPr="00893E67" w:rsidRDefault="00947BEA" w:rsidP="005A0357">
            <w:pPr>
              <w:rPr>
                <w:rFonts w:eastAsiaTheme="minorHAnsi"/>
              </w:rPr>
            </w:pPr>
          </w:p>
        </w:tc>
        <w:tc>
          <w:tcPr>
            <w:tcW w:w="262" w:type="dxa"/>
          </w:tcPr>
          <w:p w:rsidR="00947BEA" w:rsidRPr="00893E67" w:rsidRDefault="00947BEA" w:rsidP="005A0357">
            <w:pPr>
              <w:rPr>
                <w:rFonts w:eastAsiaTheme="minorHAnsi"/>
              </w:rPr>
            </w:pPr>
          </w:p>
        </w:tc>
        <w:tc>
          <w:tcPr>
            <w:tcW w:w="262" w:type="dxa"/>
            <w:tcBorders>
              <w:top w:val="nil"/>
              <w:bottom w:val="nil"/>
            </w:tcBorders>
          </w:tcPr>
          <w:p w:rsidR="00947BEA" w:rsidRPr="00893E67" w:rsidRDefault="00947BEA" w:rsidP="005A0357">
            <w:pPr>
              <w:rPr>
                <w:rFonts w:eastAsiaTheme="minorHAnsi"/>
              </w:rPr>
            </w:pPr>
          </w:p>
        </w:tc>
        <w:tc>
          <w:tcPr>
            <w:tcW w:w="262" w:type="dxa"/>
          </w:tcPr>
          <w:p w:rsidR="00947BEA" w:rsidRPr="00893E67" w:rsidRDefault="00947BEA" w:rsidP="005A0357">
            <w:pPr>
              <w:rPr>
                <w:rFonts w:eastAsiaTheme="minorHAnsi"/>
              </w:rPr>
            </w:pPr>
          </w:p>
        </w:tc>
        <w:tc>
          <w:tcPr>
            <w:tcW w:w="262" w:type="dxa"/>
          </w:tcPr>
          <w:p w:rsidR="00947BEA" w:rsidRPr="00893E67" w:rsidRDefault="00947BEA" w:rsidP="005A0357">
            <w:pPr>
              <w:rPr>
                <w:rFonts w:eastAsiaTheme="minorHAnsi"/>
              </w:rPr>
            </w:pPr>
          </w:p>
        </w:tc>
        <w:tc>
          <w:tcPr>
            <w:tcW w:w="262" w:type="dxa"/>
          </w:tcPr>
          <w:p w:rsidR="00947BEA" w:rsidRPr="00893E67" w:rsidRDefault="00947BEA" w:rsidP="005A0357">
            <w:pPr>
              <w:rPr>
                <w:rFonts w:eastAsiaTheme="minorHAnsi"/>
              </w:rPr>
            </w:pPr>
          </w:p>
        </w:tc>
        <w:tc>
          <w:tcPr>
            <w:tcW w:w="262" w:type="dxa"/>
          </w:tcPr>
          <w:p w:rsidR="00947BEA" w:rsidRPr="00893E67" w:rsidRDefault="00947BEA" w:rsidP="005A0357">
            <w:pPr>
              <w:rPr>
                <w:rFonts w:eastAsiaTheme="minorHAnsi"/>
              </w:rPr>
            </w:pPr>
          </w:p>
        </w:tc>
      </w:tr>
    </w:tbl>
    <w:p w:rsidR="00947BEA" w:rsidRDefault="00947BEA" w:rsidP="00947BE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47BEA" w:rsidRDefault="00947BEA" w:rsidP="00947BE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47BEA" w:rsidRPr="00AF2E15" w:rsidRDefault="00947BEA" w:rsidP="00947BE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47BEA" w:rsidRPr="00AF2E15" w:rsidRDefault="00947BEA" w:rsidP="00947BE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F2E15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F2E15">
        <w:rPr>
          <w:rFonts w:ascii="Times New Roman" w:hAnsi="Times New Roman" w:cs="Times New Roman"/>
          <w:sz w:val="24"/>
          <w:szCs w:val="24"/>
        </w:rPr>
        <w:t>……………….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F2E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……..…………………………..</w:t>
      </w:r>
    </w:p>
    <w:p w:rsidR="00947BEA" w:rsidRPr="00AF2E15" w:rsidRDefault="00947BEA" w:rsidP="00947BE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2E15">
        <w:rPr>
          <w:rFonts w:ascii="Times New Roman" w:hAnsi="Times New Roman" w:cs="Times New Roman"/>
          <w:sz w:val="24"/>
          <w:szCs w:val="24"/>
        </w:rPr>
        <w:t xml:space="preserve">                      (podpis wnioskodawcy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( podpis przyjmującego)</w:t>
      </w:r>
    </w:p>
    <w:p w:rsidR="00947BEA" w:rsidRPr="00AF2E15" w:rsidRDefault="00947BEA" w:rsidP="00947BEA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7BEA" w:rsidRPr="006E4FF4" w:rsidRDefault="00947BEA" w:rsidP="00947BEA">
      <w:pPr>
        <w:rPr>
          <w:b/>
          <w:bCs/>
        </w:rPr>
      </w:pPr>
      <w:r w:rsidRPr="006E4FF4">
        <w:rPr>
          <w:b/>
          <w:bCs/>
        </w:rPr>
        <w:t>KLAUZULA INFORMACYJNA</w:t>
      </w:r>
    </w:p>
    <w:tbl>
      <w:tblPr>
        <w:tblW w:w="9628" w:type="dxa"/>
        <w:tblCellMar>
          <w:left w:w="10" w:type="dxa"/>
          <w:right w:w="10" w:type="dxa"/>
        </w:tblCellMar>
        <w:tblLook w:val="0000"/>
      </w:tblPr>
      <w:tblGrid>
        <w:gridCol w:w="9628"/>
      </w:tblGrid>
      <w:tr w:rsidR="00947BEA" w:rsidRPr="006E4FF4" w:rsidTr="005A0357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BEA" w:rsidRPr="006E4FF4" w:rsidRDefault="00947BEA" w:rsidP="005A0357">
            <w:pPr>
              <w:jc w:val="both"/>
            </w:pPr>
            <w:r w:rsidRPr="006E4FF4">
              <w:rPr>
                <w:rFonts w:cs="Calibri"/>
                <w:sz w:val="16"/>
                <w:szCs w:val="16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947BEA" w:rsidRPr="006E4FF4" w:rsidTr="005A0357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BEA" w:rsidRPr="006E4FF4" w:rsidRDefault="00947BEA" w:rsidP="005A0357">
            <w:pPr>
              <w:jc w:val="both"/>
              <w:rPr>
                <w:rFonts w:ascii="Calibri Light" w:hAnsi="Calibri Light" w:cs="Calibri Light"/>
                <w:i/>
                <w:sz w:val="20"/>
              </w:rPr>
            </w:pPr>
            <w:r w:rsidRPr="006E4FF4">
              <w:rPr>
                <w:rFonts w:ascii="Calibri Light" w:hAnsi="Calibri Light" w:cs="Calibri Light"/>
                <w:i/>
                <w:sz w:val="20"/>
              </w:rPr>
              <w:t xml:space="preserve">Administratorem danych osobowych jest Wójt Gminy Gąsawa z siedzibą w Gąsawie (88-410) przy ulicy Żnińskiej 8. </w:t>
            </w:r>
            <w:r w:rsidRPr="006E4FF4">
              <w:rPr>
                <w:rFonts w:ascii="Calibri Light" w:hAnsi="Calibri Light" w:cs="Calibri Light"/>
                <w:i/>
                <w:sz w:val="20"/>
              </w:rPr>
              <w:br/>
              <w:t xml:space="preserve">Z administratorem można skontaktować się mailowo: </w:t>
            </w:r>
            <w:hyperlink r:id="rId8" w:history="1">
              <w:r w:rsidRPr="006E4FF4">
                <w:rPr>
                  <w:rFonts w:ascii="Calibri Light" w:hAnsi="Calibri Light" w:cs="Calibri Light"/>
                  <w:i/>
                  <w:color w:val="0000FF"/>
                  <w:sz w:val="20"/>
                  <w:u w:val="single"/>
                </w:rPr>
                <w:t>ug@gasawa.pl</w:t>
              </w:r>
            </w:hyperlink>
            <w:r w:rsidRPr="006E4FF4">
              <w:rPr>
                <w:rFonts w:ascii="Calibri Light" w:hAnsi="Calibri Light" w:cs="Calibri Light"/>
                <w:i/>
                <w:sz w:val="20"/>
              </w:rPr>
              <w:t xml:space="preserve"> lub pisemnie na adres siedziby administratora. Administrator wyznaczył inspektora ochrony danych, z którym można skontaktować się mailowo: </w:t>
            </w:r>
            <w:hyperlink r:id="rId9" w:history="1">
              <w:r w:rsidRPr="006E4FF4">
                <w:rPr>
                  <w:rFonts w:ascii="Calibri Light" w:hAnsi="Calibri Light" w:cs="Calibri Light"/>
                  <w:i/>
                  <w:color w:val="0000FF"/>
                  <w:sz w:val="20"/>
                  <w:u w:val="single"/>
                </w:rPr>
                <w:t>iod@gasawa.pl</w:t>
              </w:r>
            </w:hyperlink>
            <w:r w:rsidRPr="006E4FF4">
              <w:rPr>
                <w:rFonts w:ascii="Calibri Light" w:hAnsi="Calibri Light" w:cs="Calibri Light"/>
                <w:i/>
                <w:sz w:val="20"/>
              </w:rPr>
              <w:t xml:space="preserve"> . </w:t>
            </w:r>
          </w:p>
          <w:p w:rsidR="00947BEA" w:rsidRPr="006E4FF4" w:rsidRDefault="00947BEA" w:rsidP="005A0357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6E4FF4">
              <w:rPr>
                <w:rFonts w:ascii="Calibri Light" w:hAnsi="Calibri Light"/>
                <w:i/>
                <w:sz w:val="20"/>
                <w:szCs w:val="20"/>
              </w:rPr>
              <w:t>Dane przetwarzane są dla celów związanych z rozpatrzeniem wniosku o przyznanie dodatku mieszkaniowego, wydania decyzji oraz wypłaty świadczenia, na podstawie ustawy z dnia 21 czerwca 2001 r. o dodatkach mieszkaniowych. Dane osobowe mogą być udostępniane innym odbiorcom lub kategoriom odbiorców danych osobowych, którymi mogą być podmioty upoważnione na podstawie odpowiednich przepisów prawa.</w:t>
            </w:r>
          </w:p>
          <w:p w:rsidR="00947BEA" w:rsidRPr="006E4FF4" w:rsidRDefault="00947BEA" w:rsidP="005A0357">
            <w:pPr>
              <w:jc w:val="both"/>
            </w:pPr>
            <w:r w:rsidRPr="006E4FF4">
              <w:rPr>
                <w:rFonts w:ascii="Calibri Light" w:hAnsi="Calibri Light"/>
                <w:i/>
                <w:sz w:val="20"/>
                <w:szCs w:val="20"/>
              </w:rPr>
              <w:t xml:space="preserve">Szczegółowe informacje związane z przetwarzaniem danych osobowych </w:t>
            </w:r>
            <w:r w:rsidRPr="006E4FF4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zamieszczone zostały w klauzuli informacyjnej wywieszonej na tablicy ogłoszeń lub na stronie internetowej: </w:t>
            </w:r>
            <w:hyperlink r:id="rId10" w:history="1">
              <w:r w:rsidRPr="006E4FF4">
                <w:rPr>
                  <w:rFonts w:ascii="Calibri Light" w:hAnsi="Calibri Light"/>
                  <w:i/>
                  <w:color w:val="0000FF"/>
                  <w:sz w:val="20"/>
                  <w:szCs w:val="20"/>
                  <w:u w:val="single"/>
                  <w:lang w:eastAsia="pl-PL"/>
                </w:rPr>
                <w:t>w</w:t>
              </w:r>
              <w:r w:rsidRPr="006E4FF4">
                <w:rPr>
                  <w:rFonts w:ascii="Calibri Light" w:hAnsi="Calibri Light"/>
                  <w:i/>
                  <w:color w:val="0000FF"/>
                  <w:sz w:val="20"/>
                  <w:szCs w:val="20"/>
                  <w:u w:val="single"/>
                </w:rPr>
                <w:t>ww.rodo.gasawa.pl</w:t>
              </w:r>
            </w:hyperlink>
            <w:r w:rsidRPr="006E4FF4">
              <w:rPr>
                <w:rFonts w:ascii="Calibri Light" w:hAnsi="Calibri Light"/>
                <w:i/>
                <w:sz w:val="20"/>
                <w:szCs w:val="20"/>
                <w:lang w:eastAsia="pl-PL"/>
              </w:rPr>
              <w:t xml:space="preserve"> .</w:t>
            </w:r>
          </w:p>
        </w:tc>
      </w:tr>
    </w:tbl>
    <w:p w:rsidR="00947BEA" w:rsidRDefault="00947BEA" w:rsidP="00DF0688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947BEA" w:rsidSect="005C303A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46A" w:rsidRDefault="00EF046A" w:rsidP="008A39CB">
      <w:pPr>
        <w:spacing w:after="0" w:line="240" w:lineRule="auto"/>
      </w:pPr>
      <w:r>
        <w:separator/>
      </w:r>
    </w:p>
  </w:endnote>
  <w:endnote w:type="continuationSeparator" w:id="0">
    <w:p w:rsidR="00EF046A" w:rsidRDefault="00EF046A" w:rsidP="008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46A" w:rsidRDefault="00EF046A" w:rsidP="008A39CB">
      <w:pPr>
        <w:spacing w:after="0" w:line="240" w:lineRule="auto"/>
      </w:pPr>
      <w:r>
        <w:separator/>
      </w:r>
    </w:p>
  </w:footnote>
  <w:footnote w:type="continuationSeparator" w:id="0">
    <w:p w:rsidR="00EF046A" w:rsidRDefault="00EF046A" w:rsidP="008A39CB">
      <w:pPr>
        <w:spacing w:after="0" w:line="240" w:lineRule="auto"/>
      </w:pPr>
      <w:r>
        <w:continuationSeparator/>
      </w:r>
    </w:p>
  </w:footnote>
  <w:footnote w:id="1">
    <w:p w:rsidR="00A97515" w:rsidRPr="002B674B" w:rsidRDefault="00A97515" w:rsidP="00A97515">
      <w:pPr>
        <w:pStyle w:val="Tekstprzypisudolnego"/>
        <w:rPr>
          <w:sz w:val="16"/>
          <w:szCs w:val="16"/>
        </w:rPr>
      </w:pPr>
      <w:r w:rsidRPr="002B674B">
        <w:rPr>
          <w:rStyle w:val="Odwoanieprzypisudolnego"/>
          <w:sz w:val="16"/>
          <w:szCs w:val="16"/>
        </w:rPr>
        <w:footnoteRef/>
      </w:r>
      <w:r w:rsidRPr="002B674B">
        <w:rPr>
          <w:sz w:val="16"/>
          <w:szCs w:val="16"/>
        </w:rPr>
        <w:t xml:space="preserve"> Niepotrzebne skreślić.</w:t>
      </w:r>
    </w:p>
  </w:footnote>
  <w:footnote w:id="2">
    <w:p w:rsidR="00A97515" w:rsidRPr="002B674B" w:rsidRDefault="00A97515" w:rsidP="00A97515">
      <w:pPr>
        <w:pStyle w:val="Tekstprzypisudolnego"/>
        <w:rPr>
          <w:sz w:val="16"/>
          <w:szCs w:val="16"/>
        </w:rPr>
      </w:pPr>
      <w:r w:rsidRPr="002B674B">
        <w:rPr>
          <w:rStyle w:val="Odwoanieprzypisudolnego"/>
          <w:sz w:val="16"/>
          <w:szCs w:val="16"/>
        </w:rPr>
        <w:footnoteRef/>
      </w:r>
      <w:r w:rsidRPr="002B674B">
        <w:rPr>
          <w:sz w:val="16"/>
          <w:szCs w:val="16"/>
        </w:rPr>
        <w:t xml:space="preserve"> Liczbę członków gospodarstwa domowego ustala się na dzień składania wniosku.</w:t>
      </w:r>
    </w:p>
  </w:footnote>
  <w:footnote w:id="3">
    <w:p w:rsidR="00D86423" w:rsidRDefault="00D86423" w:rsidP="00D86423">
      <w:pPr>
        <w:pStyle w:val="Tekstprzypisudolnego"/>
      </w:pPr>
      <w:r w:rsidRPr="002B674B">
        <w:rPr>
          <w:rStyle w:val="Odwoanieprzypisudolnego"/>
          <w:sz w:val="16"/>
          <w:szCs w:val="16"/>
        </w:rPr>
        <w:footnoteRef/>
      </w:r>
      <w:r w:rsidRPr="002B674B">
        <w:rPr>
          <w:sz w:val="16"/>
          <w:szCs w:val="16"/>
        </w:rPr>
        <w:t xml:space="preserve"> Miesiąc poprzedzający miesiąc, w którym składany jest wniosek.</w:t>
      </w:r>
    </w:p>
  </w:footnote>
  <w:footnote w:id="4">
    <w:p w:rsidR="008D6115" w:rsidRPr="001E4595" w:rsidRDefault="008D6115" w:rsidP="008D6115">
      <w:pPr>
        <w:pStyle w:val="Tekstprzypisudolnego"/>
        <w:rPr>
          <w:sz w:val="16"/>
          <w:szCs w:val="16"/>
        </w:rPr>
      </w:pPr>
      <w:r w:rsidRPr="001E4595">
        <w:rPr>
          <w:rStyle w:val="Odwoanieprzypisudolnego"/>
          <w:sz w:val="16"/>
          <w:szCs w:val="16"/>
        </w:rPr>
        <w:footnoteRef/>
      </w:r>
      <w:r w:rsidRPr="001E4595">
        <w:rPr>
          <w:sz w:val="16"/>
          <w:szCs w:val="16"/>
        </w:rPr>
        <w:t xml:space="preserve"> Należy podać liczbę porządkową według osób wymienionych powyżej tabeli.</w:t>
      </w:r>
    </w:p>
  </w:footnote>
  <w:footnote w:id="5">
    <w:p w:rsidR="008D6115" w:rsidRPr="008D6115" w:rsidRDefault="008D6115" w:rsidP="008D6115">
      <w:pPr>
        <w:pStyle w:val="Tekstprzypisudolnego"/>
        <w:rPr>
          <w:sz w:val="16"/>
          <w:szCs w:val="16"/>
        </w:rPr>
      </w:pPr>
      <w:r w:rsidRPr="001E4595">
        <w:rPr>
          <w:rStyle w:val="Odwoanieprzypisudolnego"/>
          <w:sz w:val="16"/>
          <w:szCs w:val="16"/>
        </w:rPr>
        <w:footnoteRef/>
      </w:r>
      <w:r w:rsidRPr="001E4595">
        <w:rPr>
          <w:sz w:val="16"/>
          <w:szCs w:val="16"/>
        </w:rPr>
        <w:t xml:space="preserve"> Należy wymienić oddzielnie każde źródło dochod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3D6"/>
    <w:multiLevelType w:val="hybridMultilevel"/>
    <w:tmpl w:val="335E196C"/>
    <w:lvl w:ilvl="0" w:tplc="69AA3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A467E"/>
    <w:multiLevelType w:val="hybridMultilevel"/>
    <w:tmpl w:val="E1D8B34E"/>
    <w:lvl w:ilvl="0" w:tplc="40E4E6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80B52"/>
    <w:multiLevelType w:val="hybridMultilevel"/>
    <w:tmpl w:val="277ADDB2"/>
    <w:lvl w:ilvl="0" w:tplc="EF089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12D67"/>
    <w:multiLevelType w:val="hybridMultilevel"/>
    <w:tmpl w:val="360E2802"/>
    <w:lvl w:ilvl="0" w:tplc="D592D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7E7A93"/>
    <w:multiLevelType w:val="hybridMultilevel"/>
    <w:tmpl w:val="C2A6EF9E"/>
    <w:lvl w:ilvl="0" w:tplc="40E4E6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15D6"/>
    <w:multiLevelType w:val="hybridMultilevel"/>
    <w:tmpl w:val="8E5CF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97982"/>
    <w:multiLevelType w:val="hybridMultilevel"/>
    <w:tmpl w:val="37C298DA"/>
    <w:lvl w:ilvl="0" w:tplc="40E4E6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C2BCB"/>
    <w:multiLevelType w:val="hybridMultilevel"/>
    <w:tmpl w:val="3AEC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C545D"/>
    <w:multiLevelType w:val="hybridMultilevel"/>
    <w:tmpl w:val="25CECE08"/>
    <w:lvl w:ilvl="0" w:tplc="A5F2A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9BF"/>
    <w:rsid w:val="000265A3"/>
    <w:rsid w:val="000640DB"/>
    <w:rsid w:val="000F5307"/>
    <w:rsid w:val="0010201A"/>
    <w:rsid w:val="001315DC"/>
    <w:rsid w:val="001461E9"/>
    <w:rsid w:val="001D7001"/>
    <w:rsid w:val="001E4595"/>
    <w:rsid w:val="00244CAC"/>
    <w:rsid w:val="002774CD"/>
    <w:rsid w:val="00290640"/>
    <w:rsid w:val="002A0617"/>
    <w:rsid w:val="002B4A6D"/>
    <w:rsid w:val="002B674B"/>
    <w:rsid w:val="00301888"/>
    <w:rsid w:val="00355B54"/>
    <w:rsid w:val="00372C13"/>
    <w:rsid w:val="00381B73"/>
    <w:rsid w:val="00387C2B"/>
    <w:rsid w:val="003D6DF2"/>
    <w:rsid w:val="003E1DE4"/>
    <w:rsid w:val="00421FB7"/>
    <w:rsid w:val="00440007"/>
    <w:rsid w:val="004F74B4"/>
    <w:rsid w:val="005146CB"/>
    <w:rsid w:val="00523DCE"/>
    <w:rsid w:val="00527172"/>
    <w:rsid w:val="0057512E"/>
    <w:rsid w:val="005B0D44"/>
    <w:rsid w:val="005C303A"/>
    <w:rsid w:val="006054A6"/>
    <w:rsid w:val="00607152"/>
    <w:rsid w:val="0068137F"/>
    <w:rsid w:val="00691CCC"/>
    <w:rsid w:val="006945A9"/>
    <w:rsid w:val="006B50FB"/>
    <w:rsid w:val="006E74E8"/>
    <w:rsid w:val="00712131"/>
    <w:rsid w:val="007250A1"/>
    <w:rsid w:val="00731ADA"/>
    <w:rsid w:val="007A6AA6"/>
    <w:rsid w:val="007C2663"/>
    <w:rsid w:val="007D6AA3"/>
    <w:rsid w:val="007E7523"/>
    <w:rsid w:val="007F6370"/>
    <w:rsid w:val="007F6469"/>
    <w:rsid w:val="0080385C"/>
    <w:rsid w:val="00830D25"/>
    <w:rsid w:val="00846F8B"/>
    <w:rsid w:val="00852B45"/>
    <w:rsid w:val="00853BC4"/>
    <w:rsid w:val="008842CA"/>
    <w:rsid w:val="00890B8F"/>
    <w:rsid w:val="008A39CB"/>
    <w:rsid w:val="008C6E1C"/>
    <w:rsid w:val="008C7E2A"/>
    <w:rsid w:val="008C7E4C"/>
    <w:rsid w:val="008D6115"/>
    <w:rsid w:val="008E23CC"/>
    <w:rsid w:val="009036B1"/>
    <w:rsid w:val="0093236F"/>
    <w:rsid w:val="00943389"/>
    <w:rsid w:val="00947BEA"/>
    <w:rsid w:val="00951C4E"/>
    <w:rsid w:val="009669BF"/>
    <w:rsid w:val="009E2D83"/>
    <w:rsid w:val="00A00B44"/>
    <w:rsid w:val="00A10456"/>
    <w:rsid w:val="00A137AA"/>
    <w:rsid w:val="00A2163E"/>
    <w:rsid w:val="00A318C8"/>
    <w:rsid w:val="00A335F8"/>
    <w:rsid w:val="00A3708B"/>
    <w:rsid w:val="00A912C0"/>
    <w:rsid w:val="00A97515"/>
    <w:rsid w:val="00AA424E"/>
    <w:rsid w:val="00AC1FD4"/>
    <w:rsid w:val="00B24DA4"/>
    <w:rsid w:val="00B24F6E"/>
    <w:rsid w:val="00B536BC"/>
    <w:rsid w:val="00B635C4"/>
    <w:rsid w:val="00B84DD3"/>
    <w:rsid w:val="00BF6EF7"/>
    <w:rsid w:val="00C22E05"/>
    <w:rsid w:val="00C41D37"/>
    <w:rsid w:val="00C676EE"/>
    <w:rsid w:val="00C87709"/>
    <w:rsid w:val="00CD0D02"/>
    <w:rsid w:val="00CD2820"/>
    <w:rsid w:val="00D147A7"/>
    <w:rsid w:val="00D85893"/>
    <w:rsid w:val="00D86423"/>
    <w:rsid w:val="00D9743E"/>
    <w:rsid w:val="00DA237B"/>
    <w:rsid w:val="00DB0232"/>
    <w:rsid w:val="00DB0475"/>
    <w:rsid w:val="00DF0688"/>
    <w:rsid w:val="00E03E63"/>
    <w:rsid w:val="00E10C4B"/>
    <w:rsid w:val="00E11331"/>
    <w:rsid w:val="00E321B1"/>
    <w:rsid w:val="00E61E70"/>
    <w:rsid w:val="00E95FC2"/>
    <w:rsid w:val="00EC37D0"/>
    <w:rsid w:val="00ED4D3E"/>
    <w:rsid w:val="00EE2E0D"/>
    <w:rsid w:val="00EF046A"/>
    <w:rsid w:val="00F22192"/>
    <w:rsid w:val="00F66163"/>
    <w:rsid w:val="00F76080"/>
    <w:rsid w:val="00F9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475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669B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C7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9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9CB"/>
    <w:rPr>
      <w:vertAlign w:val="superscript"/>
    </w:rPr>
  </w:style>
  <w:style w:type="character" w:styleId="Hipercze">
    <w:name w:val="Hyperlink"/>
    <w:rsid w:val="00DB04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as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do.gas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gas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FC64-D312-4DAD-8A8A-F1A37681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1142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K</dc:creator>
  <cp:keywords/>
  <dc:description/>
  <cp:lastModifiedBy>Karol Wrzesiński</cp:lastModifiedBy>
  <cp:revision>96</cp:revision>
  <cp:lastPrinted>2021-07-09T11:16:00Z</cp:lastPrinted>
  <dcterms:created xsi:type="dcterms:W3CDTF">2021-07-08T22:39:00Z</dcterms:created>
  <dcterms:modified xsi:type="dcterms:W3CDTF">2022-01-03T09:21:00Z</dcterms:modified>
</cp:coreProperties>
</file>